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E33C8" w14:textId="175CAB65" w:rsidR="009B1CE5" w:rsidRPr="002626D6" w:rsidRDefault="009B1CE5" w:rsidP="009B1CE5">
      <w:pPr>
        <w:rPr>
          <w:rFonts w:ascii="Century"/>
          <w:szCs w:val="22"/>
        </w:rPr>
      </w:pPr>
      <w:r w:rsidRPr="002626D6">
        <w:rPr>
          <w:rFonts w:ascii="Century" w:hint="eastAsia"/>
          <w:szCs w:val="22"/>
        </w:rPr>
        <w:t>様式</w:t>
      </w:r>
      <w:r w:rsidRPr="002626D6">
        <w:rPr>
          <w:rFonts w:hAnsi="ＭＳ 明朝" w:hint="eastAsia"/>
          <w:szCs w:val="22"/>
        </w:rPr>
        <w:t>第９号（第11条関係）</w:t>
      </w:r>
    </w:p>
    <w:p w14:paraId="1DF5553A" w14:textId="77777777" w:rsidR="009B1CE5" w:rsidRPr="002626D6" w:rsidRDefault="009B1CE5" w:rsidP="009B1CE5">
      <w:pPr>
        <w:wordWrap w:val="0"/>
        <w:jc w:val="right"/>
        <w:rPr>
          <w:rFonts w:hAnsi="ＭＳ 明朝"/>
          <w:szCs w:val="22"/>
        </w:rPr>
      </w:pPr>
      <w:r w:rsidRPr="002626D6">
        <w:rPr>
          <w:rFonts w:hAnsi="ＭＳ 明朝" w:hint="eastAsia"/>
          <w:szCs w:val="22"/>
        </w:rPr>
        <w:t xml:space="preserve">年　　月　　日　</w:t>
      </w:r>
    </w:p>
    <w:p w14:paraId="67D3562E" w14:textId="77777777" w:rsidR="009B1CE5" w:rsidRPr="002626D6" w:rsidRDefault="009B1CE5" w:rsidP="009B1CE5">
      <w:pPr>
        <w:ind w:firstLineChars="100" w:firstLine="241"/>
        <w:rPr>
          <w:rFonts w:hAnsi="ＭＳ 明朝"/>
          <w:szCs w:val="22"/>
        </w:rPr>
      </w:pPr>
      <w:r w:rsidRPr="002626D6">
        <w:rPr>
          <w:rFonts w:hAnsi="ＭＳ 明朝" w:hint="eastAsia"/>
          <w:szCs w:val="22"/>
        </w:rPr>
        <w:t>（宛先）</w:t>
      </w:r>
    </w:p>
    <w:p w14:paraId="319E00D2" w14:textId="7588BB26" w:rsidR="009B1CE5" w:rsidRPr="002626D6" w:rsidRDefault="009B1CE5" w:rsidP="009B1CE5">
      <w:pPr>
        <w:ind w:firstLineChars="100" w:firstLine="241"/>
        <w:rPr>
          <w:rFonts w:hAnsi="ＭＳ 明朝"/>
          <w:szCs w:val="22"/>
        </w:rPr>
      </w:pPr>
      <w:r w:rsidRPr="002626D6">
        <w:rPr>
          <w:rFonts w:hAnsi="ＭＳ 明朝" w:hint="eastAsia"/>
          <w:szCs w:val="22"/>
        </w:rPr>
        <w:t>岩国市長　様</w:t>
      </w:r>
    </w:p>
    <w:p w14:paraId="15925787" w14:textId="77777777" w:rsidR="009B1CE5" w:rsidRPr="002626D6" w:rsidRDefault="009B1CE5" w:rsidP="009B1CE5">
      <w:pPr>
        <w:spacing w:line="440" w:lineRule="exact"/>
        <w:ind w:firstLineChars="1700" w:firstLine="4096"/>
        <w:rPr>
          <w:rFonts w:hAnsi="ＭＳ 明朝"/>
        </w:rPr>
      </w:pPr>
      <w:r w:rsidRPr="002626D6">
        <w:rPr>
          <w:rFonts w:hAnsi="ＭＳ 明朝" w:hint="eastAsia"/>
        </w:rPr>
        <w:t xml:space="preserve">報告者　住　所　　　　　　　　　　　　　　　　</w:t>
      </w:r>
    </w:p>
    <w:p w14:paraId="2A34845A" w14:textId="77777777" w:rsidR="009B1CE5" w:rsidRPr="002626D6" w:rsidRDefault="009B1CE5" w:rsidP="009B1CE5">
      <w:pPr>
        <w:spacing w:line="440" w:lineRule="exact"/>
        <w:ind w:firstLineChars="2100" w:firstLine="5060"/>
        <w:rPr>
          <w:rFonts w:hAnsi="ＭＳ 明朝"/>
        </w:rPr>
      </w:pPr>
      <w:r w:rsidRPr="002626D6">
        <w:rPr>
          <w:rFonts w:hAnsi="ＭＳ 明朝" w:hint="eastAsia"/>
        </w:rPr>
        <w:t xml:space="preserve">氏　名　　　　　　　　　　　　　　　　</w:t>
      </w:r>
    </w:p>
    <w:p w14:paraId="3BC62DEA" w14:textId="77777777" w:rsidR="009B1CE5" w:rsidRPr="002626D6" w:rsidRDefault="009B1CE5" w:rsidP="009B1CE5">
      <w:pPr>
        <w:spacing w:line="440" w:lineRule="exact"/>
        <w:ind w:firstLineChars="2100" w:firstLine="5060"/>
        <w:rPr>
          <w:rFonts w:hAnsi="ＭＳ 明朝"/>
        </w:rPr>
      </w:pPr>
      <w:bookmarkStart w:id="0" w:name="_GoBack"/>
      <w:bookmarkEnd w:id="0"/>
      <w:r w:rsidRPr="002626D6">
        <w:rPr>
          <w:rFonts w:hAnsi="ＭＳ 明朝" w:hint="eastAsia"/>
        </w:rPr>
        <w:t>連絡先　　　　（　　　）</w:t>
      </w:r>
    </w:p>
    <w:p w14:paraId="3CDC2CD8" w14:textId="509B86A6" w:rsidR="009B1CE5" w:rsidRPr="002626D6" w:rsidRDefault="00020733" w:rsidP="009B1CE5">
      <w:pPr>
        <w:spacing w:line="160" w:lineRule="exact"/>
        <w:ind w:firstLineChars="2200" w:firstLine="5301"/>
        <w:rPr>
          <w:rFonts w:hAnsi="ＭＳ 明朝"/>
        </w:rPr>
      </w:pPr>
      <w:r w:rsidRPr="002626D6">
        <w:rPr>
          <w:noProof/>
        </w:rPr>
        <mc:AlternateContent>
          <mc:Choice Requires="wps">
            <w:drawing>
              <wp:anchor distT="0" distB="0" distL="114300" distR="114300" simplePos="0" relativeHeight="251669504" behindDoc="0" locked="0" layoutInCell="1" allowOverlap="1" wp14:anchorId="0331AD00" wp14:editId="2562F219">
                <wp:simplePos x="0" y="0"/>
                <wp:positionH relativeFrom="margin">
                  <wp:posOffset>2971800</wp:posOffset>
                </wp:positionH>
                <wp:positionV relativeFrom="paragraph">
                  <wp:posOffset>5080</wp:posOffset>
                </wp:positionV>
                <wp:extent cx="3157855" cy="510540"/>
                <wp:effectExtent l="0" t="0" r="23495" b="22860"/>
                <wp:wrapNone/>
                <wp:docPr id="1"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7855" cy="51054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DE9FC55" w14:textId="77777777" w:rsidR="009B1CE5" w:rsidRPr="003D51DF" w:rsidRDefault="009B1CE5" w:rsidP="009B1CE5">
                            <w:pPr>
                              <w:ind w:right="-92"/>
                              <w:rPr>
                                <w:rFonts w:hAnsi="ＭＳ 明朝"/>
                                <w:sz w:val="18"/>
                              </w:rPr>
                            </w:pPr>
                            <w:r w:rsidRPr="003D51DF">
                              <w:rPr>
                                <w:rFonts w:hAnsi="ＭＳ 明朝" w:hint="eastAsia"/>
                                <w:sz w:val="18"/>
                              </w:rPr>
                              <w:t>法人その他の団体にあっては、その主たる事務所の所在地並びに名称及び代表者氏名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331AD0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234pt;margin-top:.4pt;width:248.65pt;height:40.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" strokeweight=".5pt">
                <v:textbox inset="5.85pt,.7pt,5.85pt,.7pt">
                  <w:txbxContent>
                    <w:p w14:paraId="6DE9FC55" w14:textId="77777777" w:rsidR="009B1CE5" w:rsidRPr="003D51DF" w:rsidRDefault="009B1CE5" w:rsidP="009B1CE5">
                      <w:pPr>
                        <w:ind w:right="-92"/>
                        <w:rPr>
                          <w:rFonts w:hAnsi="ＭＳ 明朝"/>
                          <w:sz w:val="18"/>
                        </w:rPr>
                      </w:pPr>
                      <w:r w:rsidRPr="003D51DF">
                        <w:rPr>
                          <w:rFonts w:hAnsi="ＭＳ 明朝" w:hint="eastAsia"/>
                          <w:sz w:val="18"/>
                        </w:rPr>
                        <w:t>法人その他の団体にあっては、その主たる事務所の所在地並びに名称及び代表者氏名を記入してください。</w:t>
                      </w:r>
                    </w:p>
                  </w:txbxContent>
                </v:textbox>
                <w10:wrap anchorx="margin"/>
              </v:shape>
            </w:pict>
          </mc:Fallback>
        </mc:AlternateContent>
      </w:r>
    </w:p>
    <w:p w14:paraId="65B13534" w14:textId="77777777" w:rsidR="009B1CE5" w:rsidRPr="002626D6" w:rsidRDefault="009B1CE5" w:rsidP="009B1CE5">
      <w:pPr>
        <w:rPr>
          <w:rFonts w:hAnsi="ＭＳ 明朝"/>
        </w:rPr>
      </w:pPr>
    </w:p>
    <w:p w14:paraId="5A530AD1" w14:textId="77777777" w:rsidR="009B1CE5" w:rsidRPr="002626D6" w:rsidRDefault="009B1CE5" w:rsidP="009B1CE5">
      <w:pPr>
        <w:rPr>
          <w:rFonts w:hAnsi="ＭＳ 明朝"/>
          <w:szCs w:val="22"/>
        </w:rPr>
      </w:pPr>
    </w:p>
    <w:p w14:paraId="3ED2E897" w14:textId="77777777" w:rsidR="009B1CE5" w:rsidRPr="002626D6" w:rsidRDefault="009B1CE5" w:rsidP="009B1CE5">
      <w:pPr>
        <w:rPr>
          <w:rFonts w:hAnsi="ＭＳ 明朝"/>
          <w:szCs w:val="22"/>
        </w:rPr>
      </w:pPr>
    </w:p>
    <w:p w14:paraId="3C31BB94" w14:textId="77777777" w:rsidR="009B1CE5" w:rsidRPr="002626D6" w:rsidRDefault="009B1CE5" w:rsidP="003D03FB">
      <w:pPr>
        <w:jc w:val="center"/>
      </w:pPr>
      <w:r w:rsidRPr="002626D6">
        <w:rPr>
          <w:rFonts w:hint="eastAsia"/>
        </w:rPr>
        <w:t>仕入れに係る消費税等相当額報告書</w:t>
      </w:r>
    </w:p>
    <w:p w14:paraId="5AF5E49F" w14:textId="77777777" w:rsidR="009B1CE5" w:rsidRPr="002626D6" w:rsidRDefault="009B1CE5" w:rsidP="009B1CE5">
      <w:pPr>
        <w:rPr>
          <w:rFonts w:hAnsi="ＭＳ 明朝"/>
          <w:szCs w:val="22"/>
        </w:rPr>
      </w:pPr>
    </w:p>
    <w:p w14:paraId="26508905" w14:textId="3D353395" w:rsidR="009B1CE5" w:rsidRPr="002626D6" w:rsidRDefault="009B1CE5" w:rsidP="009B1CE5">
      <w:pPr>
        <w:rPr>
          <w:rFonts w:hAnsi="ＭＳ 明朝"/>
          <w:szCs w:val="22"/>
        </w:rPr>
      </w:pPr>
      <w:r w:rsidRPr="002626D6">
        <w:rPr>
          <w:rFonts w:hAnsi="ＭＳ 明朝" w:hint="eastAsia"/>
          <w:szCs w:val="22"/>
        </w:rPr>
        <w:t xml:space="preserve">　　</w:t>
      </w:r>
      <w:r w:rsidR="002649C3" w:rsidRPr="002626D6">
        <w:rPr>
          <w:rFonts w:hAnsi="ＭＳ 明朝" w:hint="eastAsia"/>
          <w:szCs w:val="22"/>
        </w:rPr>
        <w:t xml:space="preserve">　　</w:t>
      </w:r>
      <w:r w:rsidRPr="002626D6">
        <w:rPr>
          <w:rFonts w:hAnsi="ＭＳ 明朝" w:hint="eastAsia"/>
          <w:szCs w:val="22"/>
        </w:rPr>
        <w:t xml:space="preserve">　年　　月　　日付け</w:t>
      </w:r>
      <w:r w:rsidR="007737D6" w:rsidRPr="002626D6">
        <w:rPr>
          <w:rFonts w:hAnsi="ＭＳ 明朝" w:hint="eastAsia"/>
          <w:szCs w:val="22"/>
        </w:rPr>
        <w:t>第　　　　　号</w:t>
      </w:r>
      <w:r w:rsidR="003E4A70" w:rsidRPr="002626D6">
        <w:rPr>
          <w:rFonts w:hAnsi="ＭＳ 明朝" w:hint="eastAsia"/>
          <w:szCs w:val="22"/>
        </w:rPr>
        <w:t>により</w:t>
      </w:r>
      <w:r w:rsidRPr="002626D6">
        <w:rPr>
          <w:rFonts w:hAnsi="ＭＳ 明朝" w:hint="eastAsia"/>
          <w:szCs w:val="22"/>
        </w:rPr>
        <w:t>交付決定のあった</w:t>
      </w:r>
      <w:r w:rsidR="00991FC7" w:rsidRPr="002626D6">
        <w:rPr>
          <w:rFonts w:hAnsi="ＭＳ 明朝" w:hint="eastAsia"/>
          <w:szCs w:val="22"/>
        </w:rPr>
        <w:t>岩国市既存不適格屋外広告物等撤去事業費補助金に係る</w:t>
      </w:r>
      <w:r w:rsidRPr="002626D6">
        <w:rPr>
          <w:rFonts w:hAnsi="ＭＳ 明朝" w:hint="eastAsia"/>
          <w:szCs w:val="22"/>
        </w:rPr>
        <w:t>事業について、次のとおり報告します。</w:t>
      </w:r>
    </w:p>
    <w:p w14:paraId="7AA555D0" w14:textId="77777777" w:rsidR="009B1CE5" w:rsidRPr="002626D6" w:rsidRDefault="009B1CE5" w:rsidP="009B1CE5">
      <w:pPr>
        <w:rPr>
          <w:rFonts w:hAnsi="ＭＳ 明朝"/>
          <w:szCs w:val="22"/>
        </w:rPr>
      </w:pPr>
    </w:p>
    <w:p w14:paraId="33D9F3F7" w14:textId="77777777" w:rsidR="009B1CE5" w:rsidRPr="002626D6" w:rsidRDefault="009B1CE5" w:rsidP="009B1CE5">
      <w:pPr>
        <w:rPr>
          <w:rFonts w:hAnsi="ＭＳ 明朝"/>
          <w:szCs w:val="22"/>
        </w:rPr>
      </w:pPr>
      <w:r w:rsidRPr="002626D6">
        <w:rPr>
          <w:rFonts w:hAnsi="ＭＳ 明朝" w:hint="eastAsia"/>
          <w:szCs w:val="22"/>
        </w:rPr>
        <w:t>１　　　年　　月　　日付け第　　号による</w:t>
      </w:r>
      <w:r w:rsidR="00FA0A6D" w:rsidRPr="002626D6">
        <w:rPr>
          <w:rFonts w:hAnsi="ＭＳ 明朝" w:hint="eastAsia"/>
          <w:szCs w:val="22"/>
        </w:rPr>
        <w:t>補助金</w:t>
      </w:r>
      <w:r w:rsidRPr="002626D6">
        <w:rPr>
          <w:rFonts w:hAnsi="ＭＳ 明朝" w:hint="eastAsia"/>
          <w:szCs w:val="22"/>
        </w:rPr>
        <w:t xml:space="preserve">確定通知額　</w:t>
      </w:r>
      <w:r w:rsidR="00FA0A6D" w:rsidRPr="002626D6">
        <w:rPr>
          <w:rFonts w:hint="eastAsia"/>
          <w:szCs w:val="22"/>
        </w:rPr>
        <w:t xml:space="preserve">　　　　　　　　　円</w:t>
      </w:r>
    </w:p>
    <w:p w14:paraId="4B7117AE" w14:textId="77777777" w:rsidR="009B1CE5" w:rsidRPr="002626D6" w:rsidRDefault="009B1CE5" w:rsidP="009B1CE5">
      <w:pPr>
        <w:rPr>
          <w:rFonts w:hAnsi="ＭＳ 明朝"/>
          <w:szCs w:val="22"/>
        </w:rPr>
      </w:pPr>
    </w:p>
    <w:p w14:paraId="4CA65CF4" w14:textId="77777777" w:rsidR="009B1CE5" w:rsidRPr="002626D6" w:rsidRDefault="009B1CE5" w:rsidP="009B1CE5">
      <w:pPr>
        <w:rPr>
          <w:rFonts w:hAnsi="ＭＳ 明朝"/>
          <w:szCs w:val="22"/>
        </w:rPr>
      </w:pPr>
      <w:r w:rsidRPr="002626D6">
        <w:rPr>
          <w:rFonts w:hAnsi="ＭＳ 明朝" w:hint="eastAsia"/>
          <w:szCs w:val="22"/>
        </w:rPr>
        <w:t>２　補助金の確定時に減額した仕入れに係る消費税等相当額</w:t>
      </w:r>
      <w:r w:rsidR="00FA0A6D" w:rsidRPr="002626D6">
        <w:rPr>
          <w:rFonts w:hAnsi="ＭＳ 明朝" w:hint="eastAsia"/>
          <w:szCs w:val="22"/>
        </w:rPr>
        <w:t xml:space="preserve">　</w:t>
      </w:r>
      <w:r w:rsidRPr="002626D6">
        <w:rPr>
          <w:rFonts w:hAnsi="ＭＳ 明朝" w:hint="eastAsia"/>
          <w:szCs w:val="22"/>
        </w:rPr>
        <w:t xml:space="preserve">　</w:t>
      </w:r>
      <w:r w:rsidR="00FA0A6D" w:rsidRPr="002626D6">
        <w:rPr>
          <w:rFonts w:hint="eastAsia"/>
          <w:szCs w:val="22"/>
        </w:rPr>
        <w:t xml:space="preserve">　　　　　　　　　円</w:t>
      </w:r>
    </w:p>
    <w:p w14:paraId="2548E851" w14:textId="77777777" w:rsidR="009B1CE5" w:rsidRPr="002626D6" w:rsidRDefault="009B1CE5" w:rsidP="009B1CE5">
      <w:pPr>
        <w:rPr>
          <w:rFonts w:hAnsi="ＭＳ 明朝"/>
          <w:szCs w:val="22"/>
        </w:rPr>
      </w:pPr>
    </w:p>
    <w:p w14:paraId="79051F93" w14:textId="77777777" w:rsidR="009B1CE5" w:rsidRPr="002626D6" w:rsidRDefault="009B1CE5" w:rsidP="009B1CE5">
      <w:pPr>
        <w:rPr>
          <w:rFonts w:hAnsi="ＭＳ 明朝"/>
          <w:szCs w:val="22"/>
        </w:rPr>
      </w:pPr>
      <w:r w:rsidRPr="002626D6">
        <w:rPr>
          <w:rFonts w:hAnsi="ＭＳ 明朝" w:hint="eastAsia"/>
          <w:szCs w:val="22"/>
        </w:rPr>
        <w:t xml:space="preserve">３　消費税の申告により確定した仕入れに係る消費税相当額　</w:t>
      </w:r>
      <w:r w:rsidR="00FA0A6D" w:rsidRPr="002626D6">
        <w:rPr>
          <w:rFonts w:hAnsi="ＭＳ 明朝" w:hint="eastAsia"/>
          <w:szCs w:val="22"/>
        </w:rPr>
        <w:t xml:space="preserve">　</w:t>
      </w:r>
      <w:r w:rsidR="00FA0A6D" w:rsidRPr="002626D6">
        <w:rPr>
          <w:rFonts w:hint="eastAsia"/>
          <w:szCs w:val="22"/>
        </w:rPr>
        <w:t xml:space="preserve">　　　　　　　　　円</w:t>
      </w:r>
    </w:p>
    <w:p w14:paraId="5499346D" w14:textId="77777777" w:rsidR="009B1CE5" w:rsidRPr="002626D6" w:rsidRDefault="009B1CE5" w:rsidP="009B1CE5">
      <w:pPr>
        <w:rPr>
          <w:rFonts w:hAnsi="ＭＳ 明朝"/>
          <w:szCs w:val="22"/>
        </w:rPr>
      </w:pPr>
    </w:p>
    <w:p w14:paraId="147D1457" w14:textId="77777777" w:rsidR="009B1CE5" w:rsidRPr="002626D6" w:rsidRDefault="009B1CE5" w:rsidP="009B1CE5">
      <w:pPr>
        <w:rPr>
          <w:rFonts w:hAnsi="ＭＳ 明朝"/>
          <w:szCs w:val="22"/>
        </w:rPr>
      </w:pPr>
      <w:r w:rsidRPr="002626D6">
        <w:rPr>
          <w:rFonts w:hAnsi="ＭＳ 明朝" w:hint="eastAsia"/>
          <w:szCs w:val="22"/>
        </w:rPr>
        <w:t xml:space="preserve">４　補助金返還相当額（３－２）　　　　　　　　　　　</w:t>
      </w:r>
      <w:r w:rsidR="00FA0A6D" w:rsidRPr="002626D6">
        <w:rPr>
          <w:rFonts w:hAnsi="ＭＳ 明朝" w:hint="eastAsia"/>
          <w:szCs w:val="22"/>
        </w:rPr>
        <w:t xml:space="preserve">　</w:t>
      </w:r>
      <w:r w:rsidRPr="002626D6">
        <w:rPr>
          <w:rFonts w:hAnsi="ＭＳ 明朝" w:hint="eastAsia"/>
          <w:szCs w:val="22"/>
        </w:rPr>
        <w:t xml:space="preserve">　　</w:t>
      </w:r>
      <w:r w:rsidR="00FA0A6D" w:rsidRPr="002626D6">
        <w:rPr>
          <w:rFonts w:hint="eastAsia"/>
          <w:szCs w:val="22"/>
        </w:rPr>
        <w:t xml:space="preserve">　　　　　　　　　円</w:t>
      </w:r>
    </w:p>
    <w:p w14:paraId="1D81FFCF" w14:textId="77777777" w:rsidR="009B1CE5" w:rsidRPr="002626D6" w:rsidRDefault="009B1CE5" w:rsidP="009B1CE5">
      <w:pPr>
        <w:ind w:left="723" w:hangingChars="300" w:hanging="723"/>
        <w:rPr>
          <w:rFonts w:hAnsi="ＭＳ 明朝"/>
          <w:szCs w:val="22"/>
        </w:rPr>
      </w:pPr>
      <w:r w:rsidRPr="002626D6">
        <w:rPr>
          <w:rFonts w:hAnsi="ＭＳ 明朝" w:hint="eastAsia"/>
          <w:szCs w:val="22"/>
        </w:rPr>
        <w:t>（注）　記載内容の確認のため、次の資料を添付してください。なお、補助</w:t>
      </w:r>
      <w:r w:rsidR="00EF79B6" w:rsidRPr="002626D6">
        <w:rPr>
          <w:rFonts w:hAnsi="ＭＳ 明朝" w:hint="eastAsia"/>
          <w:szCs w:val="22"/>
        </w:rPr>
        <w:t>事業</w:t>
      </w:r>
      <w:r w:rsidRPr="002626D6">
        <w:rPr>
          <w:rFonts w:hAnsi="ＭＳ 明朝" w:hint="eastAsia"/>
          <w:szCs w:val="22"/>
        </w:rPr>
        <w:t>者が法人格を有しない組合等の場合は、全ての構成員分を添付してください。</w:t>
      </w:r>
    </w:p>
    <w:p w14:paraId="1F3F7680" w14:textId="77777777" w:rsidR="009B1CE5" w:rsidRPr="002626D6" w:rsidRDefault="009B1CE5" w:rsidP="009B1CE5">
      <w:pPr>
        <w:ind w:firstLineChars="100" w:firstLine="241"/>
        <w:rPr>
          <w:rFonts w:hAnsi="ＭＳ 明朝"/>
          <w:szCs w:val="22"/>
        </w:rPr>
      </w:pPr>
      <w:r w:rsidRPr="002626D6">
        <w:rPr>
          <w:rFonts w:hAnsi="ＭＳ 明朝" w:hint="eastAsia"/>
          <w:szCs w:val="22"/>
        </w:rPr>
        <w:t>⑴　消費税確定申告書の写し（税務署の収受印等のあるもの）</w:t>
      </w:r>
    </w:p>
    <w:p w14:paraId="60B1DF38" w14:textId="77777777" w:rsidR="009B1CE5" w:rsidRPr="002626D6" w:rsidRDefault="009B1CE5" w:rsidP="009B1CE5">
      <w:pPr>
        <w:ind w:firstLineChars="100" w:firstLine="241"/>
        <w:rPr>
          <w:rFonts w:hAnsi="ＭＳ 明朝"/>
          <w:szCs w:val="22"/>
        </w:rPr>
      </w:pPr>
      <w:r w:rsidRPr="002626D6">
        <w:rPr>
          <w:rFonts w:hAnsi="ＭＳ 明朝" w:hint="eastAsia"/>
          <w:szCs w:val="22"/>
        </w:rPr>
        <w:t>⑵　付表２「課税売上割合・控除対象仕入税額等の計算表」の写し</w:t>
      </w:r>
    </w:p>
    <w:p w14:paraId="22CD5591" w14:textId="77777777" w:rsidR="009B1CE5" w:rsidRPr="002626D6" w:rsidRDefault="009B1CE5" w:rsidP="009B1CE5">
      <w:pPr>
        <w:ind w:leftChars="100" w:left="482" w:hangingChars="100" w:hanging="241"/>
        <w:rPr>
          <w:rFonts w:hAnsi="ＭＳ 明朝"/>
          <w:szCs w:val="22"/>
        </w:rPr>
      </w:pPr>
      <w:r w:rsidRPr="002626D6">
        <w:rPr>
          <w:rFonts w:hAnsi="ＭＳ 明朝" w:hint="eastAsia"/>
          <w:szCs w:val="22"/>
        </w:rPr>
        <w:t>⑶　３の金額の積算の内訳（人件費に通勤手当を含む場合は、その内訳を確認できる資料も併せて提出してください。）</w:t>
      </w:r>
    </w:p>
    <w:p w14:paraId="3A585692" w14:textId="77777777" w:rsidR="009B1CE5" w:rsidRPr="002626D6" w:rsidRDefault="009B1CE5" w:rsidP="009B1CE5">
      <w:pPr>
        <w:ind w:leftChars="100" w:left="482" w:hangingChars="100" w:hanging="241"/>
        <w:rPr>
          <w:rFonts w:hAnsi="ＭＳ 明朝"/>
          <w:szCs w:val="22"/>
        </w:rPr>
      </w:pPr>
      <w:r w:rsidRPr="002626D6">
        <w:rPr>
          <w:rFonts w:hAnsi="ＭＳ 明朝" w:hint="eastAsia"/>
          <w:szCs w:val="22"/>
        </w:rPr>
        <w:t>⑷　補助</w:t>
      </w:r>
      <w:r w:rsidR="003950AC" w:rsidRPr="002626D6">
        <w:rPr>
          <w:rFonts w:hAnsi="ＭＳ 明朝" w:hint="eastAsia"/>
          <w:szCs w:val="22"/>
        </w:rPr>
        <w:t>事業</w:t>
      </w:r>
      <w:r w:rsidRPr="002626D6">
        <w:rPr>
          <w:rFonts w:hAnsi="ＭＳ 明朝" w:hint="eastAsia"/>
          <w:szCs w:val="22"/>
        </w:rPr>
        <w:t>者が消費税法第60条第４項に定める法人等である場合、同項に規定する特定収入の割合を確認できる資料</w:t>
      </w:r>
    </w:p>
    <w:p w14:paraId="69FDF009" w14:textId="77777777" w:rsidR="009B1CE5" w:rsidRPr="002626D6" w:rsidRDefault="009B1CE5" w:rsidP="009B1CE5">
      <w:pPr>
        <w:ind w:leftChars="100" w:left="482" w:hangingChars="100" w:hanging="241"/>
        <w:rPr>
          <w:rFonts w:hAnsi="ＭＳ 明朝"/>
          <w:szCs w:val="22"/>
        </w:rPr>
      </w:pPr>
    </w:p>
    <w:p w14:paraId="4DEE70AC" w14:textId="77777777" w:rsidR="009B1CE5" w:rsidRPr="002626D6" w:rsidRDefault="009B1CE5" w:rsidP="009B1CE5">
      <w:pPr>
        <w:ind w:left="241" w:hangingChars="100" w:hanging="241"/>
        <w:rPr>
          <w:rFonts w:hAnsi="ＭＳ 明朝"/>
          <w:szCs w:val="22"/>
        </w:rPr>
      </w:pPr>
      <w:r w:rsidRPr="002626D6">
        <w:rPr>
          <w:rFonts w:hAnsi="ＭＳ 明朝" w:hint="eastAsia"/>
          <w:szCs w:val="22"/>
        </w:rPr>
        <w:t>５　補助金の仕入れに係る消費税等相当額が明らかにならない場合、その状況</w:t>
      </w:r>
    </w:p>
    <w:p w14:paraId="4F65436F" w14:textId="77777777" w:rsidR="009B1CE5" w:rsidRPr="002626D6" w:rsidRDefault="009B1CE5" w:rsidP="009B1CE5">
      <w:pPr>
        <w:ind w:leftChars="100" w:left="241" w:firstLineChars="200" w:firstLine="482"/>
        <w:rPr>
          <w:rFonts w:hAnsi="ＭＳ 明朝"/>
          <w:szCs w:val="22"/>
        </w:rPr>
      </w:pPr>
      <w:r w:rsidRPr="002626D6">
        <w:rPr>
          <w:rFonts w:hAnsi="ＭＳ 明朝" w:hint="eastAsia"/>
          <w:szCs w:val="22"/>
        </w:rPr>
        <w:t>［ 　　　　　　　　　　　　　　　　　　　　　　　　　　　　　］</w:t>
      </w:r>
    </w:p>
    <w:p w14:paraId="7AD8E811" w14:textId="77777777" w:rsidR="009B1CE5" w:rsidRPr="002626D6" w:rsidRDefault="009B1CE5" w:rsidP="009B1CE5">
      <w:pPr>
        <w:ind w:left="723" w:hangingChars="300" w:hanging="723"/>
        <w:rPr>
          <w:rFonts w:hAnsi="ＭＳ 明朝"/>
          <w:szCs w:val="22"/>
        </w:rPr>
      </w:pPr>
      <w:r w:rsidRPr="002626D6">
        <w:rPr>
          <w:rFonts w:hAnsi="ＭＳ 明朝" w:hint="eastAsia"/>
          <w:szCs w:val="22"/>
        </w:rPr>
        <w:t>（注）　消費税及び地方消費税の確定申告が完了していない場合にあっては、申告予定時期も記載してください。</w:t>
      </w:r>
    </w:p>
    <w:p w14:paraId="6E4BBFD8" w14:textId="77777777" w:rsidR="009B1CE5" w:rsidRPr="002626D6" w:rsidRDefault="009B1CE5" w:rsidP="009B1CE5">
      <w:pPr>
        <w:ind w:left="723" w:hangingChars="300" w:hanging="723"/>
        <w:rPr>
          <w:rFonts w:hAnsi="ＭＳ 明朝"/>
          <w:szCs w:val="22"/>
        </w:rPr>
      </w:pPr>
    </w:p>
    <w:p w14:paraId="6B0BC26B" w14:textId="77777777" w:rsidR="009B1CE5" w:rsidRPr="002626D6" w:rsidRDefault="009B1CE5" w:rsidP="009B1CE5">
      <w:pPr>
        <w:rPr>
          <w:rFonts w:hAnsi="ＭＳ 明朝"/>
          <w:szCs w:val="22"/>
        </w:rPr>
      </w:pPr>
      <w:r w:rsidRPr="002626D6">
        <w:rPr>
          <w:rFonts w:hAnsi="ＭＳ 明朝" w:hint="eastAsia"/>
          <w:szCs w:val="22"/>
        </w:rPr>
        <w:t>６　補助金の仕入れに係る消費税等相当額がない場合、その理由</w:t>
      </w:r>
    </w:p>
    <w:p w14:paraId="3D2E73F0" w14:textId="77777777" w:rsidR="009B1CE5" w:rsidRPr="002626D6" w:rsidRDefault="009B1CE5" w:rsidP="009B1CE5">
      <w:pPr>
        <w:ind w:firstLineChars="300" w:firstLine="723"/>
        <w:rPr>
          <w:rFonts w:hAnsi="ＭＳ 明朝"/>
          <w:szCs w:val="22"/>
        </w:rPr>
      </w:pPr>
      <w:r w:rsidRPr="002626D6">
        <w:rPr>
          <w:rFonts w:hAnsi="ＭＳ 明朝" w:hint="eastAsia"/>
          <w:szCs w:val="22"/>
        </w:rPr>
        <w:t>［　　　　　　　　　　　　　　　　　　　　　　　　　　　　　 ］</w:t>
      </w:r>
    </w:p>
    <w:p w14:paraId="3A229BC6" w14:textId="77777777" w:rsidR="009B1CE5" w:rsidRPr="002626D6" w:rsidRDefault="009B1CE5" w:rsidP="009B1CE5">
      <w:pPr>
        <w:ind w:left="723" w:hangingChars="300" w:hanging="723"/>
        <w:rPr>
          <w:rFonts w:hAnsi="ＭＳ 明朝"/>
          <w:szCs w:val="22"/>
        </w:rPr>
      </w:pPr>
      <w:r w:rsidRPr="002626D6">
        <w:rPr>
          <w:rFonts w:hAnsi="ＭＳ 明朝" w:hint="eastAsia"/>
          <w:szCs w:val="22"/>
        </w:rPr>
        <w:t>（注）　記載内容の確認のため、次の資料を添付してください。なお、補助対象者が法人</w:t>
      </w:r>
      <w:r w:rsidRPr="002626D6">
        <w:rPr>
          <w:rFonts w:hAnsi="ＭＳ 明朝" w:hint="eastAsia"/>
          <w:szCs w:val="22"/>
        </w:rPr>
        <w:lastRenderedPageBreak/>
        <w:t>格を有しない組合等の場合は、全ての構成員分を添付してください。</w:t>
      </w:r>
    </w:p>
    <w:p w14:paraId="5CBECFBF" w14:textId="77777777" w:rsidR="009B1CE5" w:rsidRPr="002626D6" w:rsidRDefault="009B1CE5" w:rsidP="009B1CE5">
      <w:pPr>
        <w:ind w:leftChars="100" w:left="482" w:hangingChars="100" w:hanging="241"/>
        <w:rPr>
          <w:rFonts w:hAnsi="ＭＳ 明朝"/>
          <w:szCs w:val="22"/>
        </w:rPr>
      </w:pPr>
      <w:r w:rsidRPr="002626D6">
        <w:rPr>
          <w:rFonts w:hAnsi="ＭＳ 明朝" w:hint="eastAsia"/>
          <w:szCs w:val="22"/>
        </w:rPr>
        <w:t>⑴　免税事業者の場合は、補助事業実施年度の前々年度に係る法人税（個人事業者の場合は所得税）確定申告書の写し（税務署の収受印等のあるもの）及び損益計算書等、売上高を確認できる資料</w:t>
      </w:r>
    </w:p>
    <w:p w14:paraId="1F34C3E8" w14:textId="77777777" w:rsidR="009B1CE5" w:rsidRPr="002626D6" w:rsidRDefault="009B1CE5" w:rsidP="009B1CE5">
      <w:pPr>
        <w:ind w:leftChars="100" w:left="482" w:hangingChars="100" w:hanging="241"/>
        <w:rPr>
          <w:rFonts w:hAnsi="ＭＳ 明朝"/>
          <w:szCs w:val="22"/>
        </w:rPr>
      </w:pPr>
      <w:r w:rsidRPr="002626D6">
        <w:rPr>
          <w:rFonts w:hAnsi="ＭＳ 明朝" w:hint="eastAsia"/>
          <w:szCs w:val="22"/>
        </w:rPr>
        <w:t>⑵　簡易課税制度の適用を受ける事業者の場合は、補助事業実施年度における消費税確定申告書（簡易課税用）の写し（税務署の収受印等のあるもの）</w:t>
      </w:r>
    </w:p>
    <w:p w14:paraId="464C55E0" w14:textId="77777777" w:rsidR="009B1CE5" w:rsidRPr="002626D6" w:rsidRDefault="009B1CE5" w:rsidP="009B1CE5">
      <w:pPr>
        <w:ind w:leftChars="100" w:left="482" w:hangingChars="100" w:hanging="241"/>
        <w:rPr>
          <w:rFonts w:hAnsi="ＭＳ 明朝"/>
          <w:szCs w:val="22"/>
        </w:rPr>
      </w:pPr>
      <w:r w:rsidRPr="002626D6">
        <w:rPr>
          <w:rFonts w:hAnsi="ＭＳ 明朝" w:hint="eastAsia"/>
          <w:szCs w:val="22"/>
        </w:rPr>
        <w:t>⑶　補助</w:t>
      </w:r>
      <w:r w:rsidR="003950AC" w:rsidRPr="002626D6">
        <w:rPr>
          <w:rFonts w:hAnsi="ＭＳ 明朝" w:hint="eastAsia"/>
          <w:szCs w:val="22"/>
        </w:rPr>
        <w:t>事業</w:t>
      </w:r>
      <w:r w:rsidRPr="002626D6">
        <w:rPr>
          <w:rFonts w:hAnsi="ＭＳ 明朝" w:hint="eastAsia"/>
          <w:szCs w:val="22"/>
        </w:rPr>
        <w:t>者が消費税法第60条第４項に定める法人等である場合は、同項に規定する特定収入の割合を確認できる資料</w:t>
      </w:r>
    </w:p>
    <w:p w14:paraId="79874DDC" w14:textId="77777777" w:rsidR="009B1CE5" w:rsidRPr="002626D6" w:rsidRDefault="009B1CE5" w:rsidP="009B1CE5">
      <w:pPr>
        <w:overflowPunct w:val="0"/>
        <w:ind w:firstLineChars="700" w:firstLine="1687"/>
        <w:jc w:val="left"/>
        <w:rPr>
          <w:rFonts w:cs="ＭＳ 明朝"/>
          <w:snapToGrid w:val="0"/>
          <w:szCs w:val="22"/>
          <w:u w:val="single"/>
        </w:rPr>
      </w:pPr>
    </w:p>
    <w:p w14:paraId="12AF2B78" w14:textId="77777777" w:rsidR="00007E53" w:rsidRPr="002626D6" w:rsidRDefault="00007E53" w:rsidP="00007E53">
      <w:pPr>
        <w:wordWrap w:val="0"/>
        <w:overflowPunct w:val="0"/>
        <w:ind w:right="-1" w:firstLineChars="200" w:firstLine="482"/>
        <w:jc w:val="right"/>
        <w:rPr>
          <w:rFonts w:eastAsia="PMingLiU"/>
          <w:lang w:eastAsia="zh-TW"/>
        </w:rPr>
      </w:pPr>
      <w:r w:rsidRPr="002626D6">
        <w:rPr>
          <w:rFonts w:hint="eastAsia"/>
          <w:u w:val="single"/>
          <w:lang w:eastAsia="zh-TW"/>
        </w:rPr>
        <w:t xml:space="preserve">本件責任者氏名　　　　　　　　　　　</w:t>
      </w:r>
    </w:p>
    <w:p w14:paraId="65234693" w14:textId="77777777" w:rsidR="00007E53" w:rsidRPr="002626D6" w:rsidRDefault="00007E53" w:rsidP="00007E53">
      <w:pPr>
        <w:wordWrap w:val="0"/>
        <w:overflowPunct w:val="0"/>
        <w:ind w:right="-1" w:firstLineChars="200" w:firstLine="482"/>
        <w:jc w:val="right"/>
        <w:rPr>
          <w:u w:val="single"/>
          <w:lang w:eastAsia="zh-TW"/>
        </w:rPr>
      </w:pPr>
      <w:r w:rsidRPr="002626D6">
        <w:rPr>
          <w:rFonts w:hint="eastAsia"/>
          <w:u w:val="single"/>
          <w:lang w:eastAsia="zh-TW"/>
        </w:rPr>
        <w:t xml:space="preserve">本件担当者氏名　　　　　　　　　　　</w:t>
      </w:r>
    </w:p>
    <w:p w14:paraId="15576725" w14:textId="77777777" w:rsidR="00007E53" w:rsidRPr="002626D6" w:rsidRDefault="00007E53" w:rsidP="00007E53">
      <w:pPr>
        <w:wordWrap w:val="0"/>
        <w:overflowPunct w:val="0"/>
        <w:jc w:val="right"/>
        <w:rPr>
          <w:rFonts w:eastAsia="PMingLiU"/>
          <w:u w:val="single"/>
          <w:lang w:eastAsia="zh-TW"/>
        </w:rPr>
      </w:pPr>
      <w:r w:rsidRPr="002626D6">
        <w:rPr>
          <w:rFonts w:hint="eastAsia"/>
          <w:u w:val="single"/>
          <w:lang w:eastAsia="zh-TW"/>
        </w:rPr>
        <w:t xml:space="preserve">連絡先　　　　　　　　　　　　　　　</w:t>
      </w:r>
    </w:p>
    <w:p w14:paraId="17409523" w14:textId="77777777" w:rsidR="009B1CE5" w:rsidRPr="002626D6" w:rsidRDefault="009B1CE5" w:rsidP="00007E53">
      <w:pPr>
        <w:overflowPunct w:val="0"/>
        <w:spacing w:before="240"/>
        <w:ind w:firstLineChars="700" w:firstLine="1687"/>
        <w:jc w:val="left"/>
      </w:pPr>
    </w:p>
    <w:sectPr w:rsidR="009B1CE5" w:rsidRPr="002626D6" w:rsidSect="00EA3E1B">
      <w:headerReference w:type="default" r:id="rId7"/>
      <w:type w:val="continuous"/>
      <w:pgSz w:w="11906" w:h="16838" w:code="9"/>
      <w:pgMar w:top="1134" w:right="1134" w:bottom="1134" w:left="1134" w:header="720" w:footer="720" w:gutter="0"/>
      <w:cols w:space="720"/>
      <w:noEndnote/>
      <w:docGrid w:type="linesAndChars" w:linePitch="364"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9E2C4" w14:textId="77777777" w:rsidR="009E37F8" w:rsidRDefault="009E37F8">
      <w:r>
        <w:separator/>
      </w:r>
    </w:p>
  </w:endnote>
  <w:endnote w:type="continuationSeparator" w:id="0">
    <w:p w14:paraId="2454A3D8" w14:textId="77777777" w:rsidR="009E37F8" w:rsidRDefault="009E3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728C0" w14:textId="77777777" w:rsidR="009E37F8" w:rsidRDefault="009E37F8">
      <w:r>
        <w:separator/>
      </w:r>
    </w:p>
  </w:footnote>
  <w:footnote w:type="continuationSeparator" w:id="0">
    <w:p w14:paraId="4C9454E1" w14:textId="77777777" w:rsidR="009E37F8" w:rsidRDefault="009E37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AAA72" w14:textId="77777777" w:rsidR="009E37F8" w:rsidRPr="00562637" w:rsidRDefault="009E37F8" w:rsidP="00562637">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1"/>
  <w:drawingGridVerticalSpacing w:val="182"/>
  <w:displayHorizontalDrawingGridEvery w:val="0"/>
  <w:displayVerticalDrawingGridEvery w:val="2"/>
  <w:doNotShadeFormData/>
  <w:characterSpacingControl w:val="compressPunctuation"/>
  <w:doNotValidateAgainstSchema/>
  <w:doNotDemarcateInvalidXml/>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448"/>
    <w:rsid w:val="00007E53"/>
    <w:rsid w:val="00013951"/>
    <w:rsid w:val="00020733"/>
    <w:rsid w:val="00021AC4"/>
    <w:rsid w:val="00027509"/>
    <w:rsid w:val="000277B2"/>
    <w:rsid w:val="000319B5"/>
    <w:rsid w:val="00063BFF"/>
    <w:rsid w:val="00064567"/>
    <w:rsid w:val="000960DE"/>
    <w:rsid w:val="000B7A82"/>
    <w:rsid w:val="000C0523"/>
    <w:rsid w:val="000E6A73"/>
    <w:rsid w:val="00102FD5"/>
    <w:rsid w:val="0010425F"/>
    <w:rsid w:val="00117AF6"/>
    <w:rsid w:val="0013321E"/>
    <w:rsid w:val="00160B68"/>
    <w:rsid w:val="001707AE"/>
    <w:rsid w:val="00194A96"/>
    <w:rsid w:val="00196C24"/>
    <w:rsid w:val="001A0B19"/>
    <w:rsid w:val="001A2BD5"/>
    <w:rsid w:val="001B0D53"/>
    <w:rsid w:val="001B2AF1"/>
    <w:rsid w:val="001D25F1"/>
    <w:rsid w:val="001D30F4"/>
    <w:rsid w:val="001D405D"/>
    <w:rsid w:val="001F4DFB"/>
    <w:rsid w:val="001F58F3"/>
    <w:rsid w:val="0020014C"/>
    <w:rsid w:val="00202BCB"/>
    <w:rsid w:val="00203BA2"/>
    <w:rsid w:val="00227A99"/>
    <w:rsid w:val="00231920"/>
    <w:rsid w:val="00257278"/>
    <w:rsid w:val="002626D6"/>
    <w:rsid w:val="002649C3"/>
    <w:rsid w:val="00266D51"/>
    <w:rsid w:val="0027581C"/>
    <w:rsid w:val="00280290"/>
    <w:rsid w:val="002A4B81"/>
    <w:rsid w:val="002C2B9D"/>
    <w:rsid w:val="002D1D3E"/>
    <w:rsid w:val="002E4AF3"/>
    <w:rsid w:val="0030001A"/>
    <w:rsid w:val="0031287B"/>
    <w:rsid w:val="003151A0"/>
    <w:rsid w:val="0032210C"/>
    <w:rsid w:val="00334A25"/>
    <w:rsid w:val="00337BDA"/>
    <w:rsid w:val="00346647"/>
    <w:rsid w:val="00355170"/>
    <w:rsid w:val="00386CC4"/>
    <w:rsid w:val="003950AC"/>
    <w:rsid w:val="003D03FB"/>
    <w:rsid w:val="003D51DF"/>
    <w:rsid w:val="003E4A70"/>
    <w:rsid w:val="003F1A0F"/>
    <w:rsid w:val="0041064B"/>
    <w:rsid w:val="00411840"/>
    <w:rsid w:val="00411993"/>
    <w:rsid w:val="00417175"/>
    <w:rsid w:val="00463576"/>
    <w:rsid w:val="00474F1E"/>
    <w:rsid w:val="00480952"/>
    <w:rsid w:val="004B127C"/>
    <w:rsid w:val="004B4A80"/>
    <w:rsid w:val="004C65EB"/>
    <w:rsid w:val="004D5D98"/>
    <w:rsid w:val="004E2EDF"/>
    <w:rsid w:val="00512F38"/>
    <w:rsid w:val="00533028"/>
    <w:rsid w:val="00542E5A"/>
    <w:rsid w:val="00547962"/>
    <w:rsid w:val="005508D0"/>
    <w:rsid w:val="00561295"/>
    <w:rsid w:val="00562637"/>
    <w:rsid w:val="00566B0F"/>
    <w:rsid w:val="00570A9B"/>
    <w:rsid w:val="0058650C"/>
    <w:rsid w:val="00591539"/>
    <w:rsid w:val="005B3C4D"/>
    <w:rsid w:val="005C0A03"/>
    <w:rsid w:val="005C616C"/>
    <w:rsid w:val="005D1BE8"/>
    <w:rsid w:val="005D37A4"/>
    <w:rsid w:val="005D3D07"/>
    <w:rsid w:val="005F159B"/>
    <w:rsid w:val="005F6068"/>
    <w:rsid w:val="006113AF"/>
    <w:rsid w:val="00614E1B"/>
    <w:rsid w:val="00616E24"/>
    <w:rsid w:val="006260B3"/>
    <w:rsid w:val="006403E6"/>
    <w:rsid w:val="00652512"/>
    <w:rsid w:val="00652BAD"/>
    <w:rsid w:val="006625D7"/>
    <w:rsid w:val="00662774"/>
    <w:rsid w:val="00685BD3"/>
    <w:rsid w:val="00687AD7"/>
    <w:rsid w:val="00695322"/>
    <w:rsid w:val="006A0DEB"/>
    <w:rsid w:val="006D3E7B"/>
    <w:rsid w:val="006D58E6"/>
    <w:rsid w:val="006E1292"/>
    <w:rsid w:val="006E522B"/>
    <w:rsid w:val="006E69A5"/>
    <w:rsid w:val="007068B7"/>
    <w:rsid w:val="0072028F"/>
    <w:rsid w:val="00735458"/>
    <w:rsid w:val="0074348F"/>
    <w:rsid w:val="00755DAF"/>
    <w:rsid w:val="007737D6"/>
    <w:rsid w:val="00774032"/>
    <w:rsid w:val="0077516B"/>
    <w:rsid w:val="007847CC"/>
    <w:rsid w:val="007948F5"/>
    <w:rsid w:val="007A202E"/>
    <w:rsid w:val="007B0921"/>
    <w:rsid w:val="007D40D4"/>
    <w:rsid w:val="00806CAA"/>
    <w:rsid w:val="0082035F"/>
    <w:rsid w:val="00822DE8"/>
    <w:rsid w:val="00836AEA"/>
    <w:rsid w:val="00847CBB"/>
    <w:rsid w:val="00847F79"/>
    <w:rsid w:val="0085175D"/>
    <w:rsid w:val="0086682C"/>
    <w:rsid w:val="00867F92"/>
    <w:rsid w:val="0088053F"/>
    <w:rsid w:val="00881291"/>
    <w:rsid w:val="00885550"/>
    <w:rsid w:val="00885AC3"/>
    <w:rsid w:val="008A0B26"/>
    <w:rsid w:val="008A164C"/>
    <w:rsid w:val="008C4349"/>
    <w:rsid w:val="008D2C89"/>
    <w:rsid w:val="008E144C"/>
    <w:rsid w:val="008E26E9"/>
    <w:rsid w:val="008E28C0"/>
    <w:rsid w:val="008E39B1"/>
    <w:rsid w:val="00914A39"/>
    <w:rsid w:val="009176A3"/>
    <w:rsid w:val="009246EC"/>
    <w:rsid w:val="00930F11"/>
    <w:rsid w:val="00970E11"/>
    <w:rsid w:val="00983D98"/>
    <w:rsid w:val="00984251"/>
    <w:rsid w:val="00986964"/>
    <w:rsid w:val="00991FC7"/>
    <w:rsid w:val="009955F0"/>
    <w:rsid w:val="00996FA1"/>
    <w:rsid w:val="009B1CE5"/>
    <w:rsid w:val="009C462E"/>
    <w:rsid w:val="009E37F8"/>
    <w:rsid w:val="009F632A"/>
    <w:rsid w:val="00A07792"/>
    <w:rsid w:val="00A14E3C"/>
    <w:rsid w:val="00A20FC0"/>
    <w:rsid w:val="00A3072F"/>
    <w:rsid w:val="00A31420"/>
    <w:rsid w:val="00A45997"/>
    <w:rsid w:val="00A53971"/>
    <w:rsid w:val="00A62A29"/>
    <w:rsid w:val="00A67D19"/>
    <w:rsid w:val="00A76C47"/>
    <w:rsid w:val="00A82CC7"/>
    <w:rsid w:val="00A863A9"/>
    <w:rsid w:val="00AA42E0"/>
    <w:rsid w:val="00AB5EBA"/>
    <w:rsid w:val="00AC4111"/>
    <w:rsid w:val="00AC4E7A"/>
    <w:rsid w:val="00AD222D"/>
    <w:rsid w:val="00AD41C6"/>
    <w:rsid w:val="00AD423F"/>
    <w:rsid w:val="00AD49CD"/>
    <w:rsid w:val="00AE7FD9"/>
    <w:rsid w:val="00AF7F91"/>
    <w:rsid w:val="00B33169"/>
    <w:rsid w:val="00B428C8"/>
    <w:rsid w:val="00B771AE"/>
    <w:rsid w:val="00B82D05"/>
    <w:rsid w:val="00B9708B"/>
    <w:rsid w:val="00BA047E"/>
    <w:rsid w:val="00BA7BEA"/>
    <w:rsid w:val="00BD5068"/>
    <w:rsid w:val="00BD7F16"/>
    <w:rsid w:val="00BF4409"/>
    <w:rsid w:val="00C01D70"/>
    <w:rsid w:val="00C308FD"/>
    <w:rsid w:val="00C40448"/>
    <w:rsid w:val="00C61077"/>
    <w:rsid w:val="00C81161"/>
    <w:rsid w:val="00CA00A9"/>
    <w:rsid w:val="00CA40F4"/>
    <w:rsid w:val="00CA5804"/>
    <w:rsid w:val="00CA5BAA"/>
    <w:rsid w:val="00CC1DAD"/>
    <w:rsid w:val="00CC3A65"/>
    <w:rsid w:val="00CD5732"/>
    <w:rsid w:val="00D0286F"/>
    <w:rsid w:val="00D05B32"/>
    <w:rsid w:val="00D1570B"/>
    <w:rsid w:val="00D17C90"/>
    <w:rsid w:val="00D250D1"/>
    <w:rsid w:val="00D25B32"/>
    <w:rsid w:val="00D46954"/>
    <w:rsid w:val="00D74CA3"/>
    <w:rsid w:val="00D833C9"/>
    <w:rsid w:val="00D85835"/>
    <w:rsid w:val="00D93A8C"/>
    <w:rsid w:val="00D97D48"/>
    <w:rsid w:val="00DA11EC"/>
    <w:rsid w:val="00DB1880"/>
    <w:rsid w:val="00DC6157"/>
    <w:rsid w:val="00DD4B90"/>
    <w:rsid w:val="00DD63AD"/>
    <w:rsid w:val="00E14AB6"/>
    <w:rsid w:val="00E22F64"/>
    <w:rsid w:val="00E273A7"/>
    <w:rsid w:val="00E342BA"/>
    <w:rsid w:val="00E3663B"/>
    <w:rsid w:val="00E378B6"/>
    <w:rsid w:val="00E408A5"/>
    <w:rsid w:val="00E519CC"/>
    <w:rsid w:val="00E5798E"/>
    <w:rsid w:val="00E9267C"/>
    <w:rsid w:val="00E95617"/>
    <w:rsid w:val="00E957CA"/>
    <w:rsid w:val="00E97C56"/>
    <w:rsid w:val="00EA3E1B"/>
    <w:rsid w:val="00EA48E9"/>
    <w:rsid w:val="00EC2B59"/>
    <w:rsid w:val="00EC3AD2"/>
    <w:rsid w:val="00EC3B6E"/>
    <w:rsid w:val="00EC72C5"/>
    <w:rsid w:val="00ED139B"/>
    <w:rsid w:val="00EF36FB"/>
    <w:rsid w:val="00EF79B6"/>
    <w:rsid w:val="00F0355D"/>
    <w:rsid w:val="00F31A6C"/>
    <w:rsid w:val="00F51E92"/>
    <w:rsid w:val="00F645CF"/>
    <w:rsid w:val="00F67ADF"/>
    <w:rsid w:val="00F8238A"/>
    <w:rsid w:val="00FA0A6D"/>
    <w:rsid w:val="00FE5C43"/>
    <w:rsid w:val="00FF4CC3"/>
    <w:rsid w:val="00FF7A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4:docId w14:val="17703E22"/>
  <w14:defaultImageDpi w14:val="0"/>
  <w15:docId w15:val="{C37E8535-F9EE-40AA-B709-006B6F277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A3E1B"/>
    <w:pPr>
      <w:widowControl w:val="0"/>
      <w:jc w:val="both"/>
    </w:pPr>
    <w:rPr>
      <w:rFonts w:ascii="ＭＳ 明朝"/>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847CC"/>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AF7F91"/>
    <w:pPr>
      <w:tabs>
        <w:tab w:val="center" w:pos="4252"/>
        <w:tab w:val="right" w:pos="8504"/>
      </w:tabs>
      <w:snapToGrid w:val="0"/>
    </w:pPr>
  </w:style>
  <w:style w:type="character" w:customStyle="1" w:styleId="a5">
    <w:name w:val="ヘッダー (文字)"/>
    <w:basedOn w:val="a0"/>
    <w:link w:val="a4"/>
    <w:uiPriority w:val="99"/>
    <w:semiHidden/>
    <w:locked/>
    <w:rPr>
      <w:rFonts w:cs="Times New Roman"/>
      <w:sz w:val="24"/>
      <w:szCs w:val="24"/>
    </w:rPr>
  </w:style>
  <w:style w:type="paragraph" w:styleId="a6">
    <w:name w:val="footer"/>
    <w:basedOn w:val="a"/>
    <w:link w:val="a7"/>
    <w:uiPriority w:val="99"/>
    <w:rsid w:val="00AF7F91"/>
    <w:pPr>
      <w:tabs>
        <w:tab w:val="center" w:pos="4252"/>
        <w:tab w:val="right" w:pos="8504"/>
      </w:tabs>
      <w:snapToGrid w:val="0"/>
    </w:pPr>
  </w:style>
  <w:style w:type="character" w:customStyle="1" w:styleId="a7">
    <w:name w:val="フッター (文字)"/>
    <w:basedOn w:val="a0"/>
    <w:link w:val="a6"/>
    <w:uiPriority w:val="99"/>
    <w:semiHidden/>
    <w:locked/>
    <w:rPr>
      <w:rFonts w:cs="Times New Roman"/>
      <w:sz w:val="24"/>
      <w:szCs w:val="24"/>
    </w:rPr>
  </w:style>
  <w:style w:type="paragraph" w:styleId="a8">
    <w:name w:val="Balloon Text"/>
    <w:basedOn w:val="a"/>
    <w:link w:val="a9"/>
    <w:uiPriority w:val="99"/>
    <w:semiHidden/>
    <w:rsid w:val="00614E1B"/>
    <w:rPr>
      <w:rFonts w:ascii="Arial" w:eastAsia="ＭＳ ゴシック" w:hAnsi="Arial"/>
      <w:sz w:val="18"/>
      <w:szCs w:val="18"/>
    </w:rPr>
  </w:style>
  <w:style w:type="character" w:customStyle="1" w:styleId="a9">
    <w:name w:val="吹き出し (文字)"/>
    <w:basedOn w:val="a0"/>
    <w:link w:val="a8"/>
    <w:uiPriority w:val="99"/>
    <w:semiHidden/>
    <w:locked/>
    <w:rPr>
      <w:rFonts w:asciiTheme="majorHAnsi" w:eastAsiaTheme="majorEastAsia" w:hAnsiTheme="majorHAnsi" w:cs="Times New Roman"/>
      <w:sz w:val="18"/>
      <w:szCs w:val="18"/>
    </w:rPr>
  </w:style>
  <w:style w:type="table" w:customStyle="1" w:styleId="1">
    <w:name w:val="表 (格子)1"/>
    <w:basedOn w:val="a1"/>
    <w:next w:val="a3"/>
    <w:uiPriority w:val="99"/>
    <w:rsid w:val="00562637"/>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99"/>
    <w:rsid w:val="00562637"/>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6820546">
      <w:marLeft w:val="0"/>
      <w:marRight w:val="0"/>
      <w:marTop w:val="0"/>
      <w:marBottom w:val="0"/>
      <w:divBdr>
        <w:top w:val="none" w:sz="0" w:space="0" w:color="auto"/>
        <w:left w:val="none" w:sz="0" w:space="0" w:color="auto"/>
        <w:bottom w:val="none" w:sz="0" w:space="0" w:color="auto"/>
        <w:right w:val="none" w:sz="0" w:space="0" w:color="auto"/>
      </w:divBdr>
      <w:divsChild>
        <w:div w:id="1526820542">
          <w:marLeft w:val="0"/>
          <w:marRight w:val="0"/>
          <w:marTop w:val="0"/>
          <w:marBottom w:val="0"/>
          <w:divBdr>
            <w:top w:val="none" w:sz="0" w:space="0" w:color="auto"/>
            <w:left w:val="none" w:sz="0" w:space="0" w:color="auto"/>
            <w:bottom w:val="none" w:sz="0" w:space="0" w:color="auto"/>
            <w:right w:val="none" w:sz="0" w:space="0" w:color="auto"/>
          </w:divBdr>
          <w:divsChild>
            <w:div w:id="1526820541">
              <w:marLeft w:val="0"/>
              <w:marRight w:val="0"/>
              <w:marTop w:val="0"/>
              <w:marBottom w:val="0"/>
              <w:divBdr>
                <w:top w:val="single" w:sz="6" w:space="0" w:color="AAAAAA"/>
                <w:left w:val="single" w:sz="6" w:space="0" w:color="AAAAAA"/>
                <w:bottom w:val="single" w:sz="6" w:space="0" w:color="AAAAAA"/>
                <w:right w:val="single" w:sz="6" w:space="0" w:color="AAAAAA"/>
              </w:divBdr>
              <w:divsChild>
                <w:div w:id="1526820547">
                  <w:marLeft w:val="0"/>
                  <w:marRight w:val="0"/>
                  <w:marTop w:val="0"/>
                  <w:marBottom w:val="0"/>
                  <w:divBdr>
                    <w:top w:val="none" w:sz="0" w:space="0" w:color="auto"/>
                    <w:left w:val="none" w:sz="0" w:space="0" w:color="auto"/>
                    <w:bottom w:val="none" w:sz="0" w:space="0" w:color="auto"/>
                    <w:right w:val="none" w:sz="0" w:space="0" w:color="auto"/>
                  </w:divBdr>
                  <w:divsChild>
                    <w:div w:id="1526820540">
                      <w:marLeft w:val="200"/>
                      <w:marRight w:val="0"/>
                      <w:marTop w:val="0"/>
                      <w:marBottom w:val="0"/>
                      <w:divBdr>
                        <w:top w:val="none" w:sz="0" w:space="0" w:color="auto"/>
                        <w:left w:val="none" w:sz="0" w:space="0" w:color="auto"/>
                        <w:bottom w:val="none" w:sz="0" w:space="0" w:color="auto"/>
                        <w:right w:val="none" w:sz="0" w:space="0" w:color="auto"/>
                      </w:divBdr>
                    </w:div>
                    <w:div w:id="1526820543">
                      <w:marLeft w:val="200"/>
                      <w:marRight w:val="0"/>
                      <w:marTop w:val="0"/>
                      <w:marBottom w:val="0"/>
                      <w:divBdr>
                        <w:top w:val="none" w:sz="0" w:space="0" w:color="auto"/>
                        <w:left w:val="none" w:sz="0" w:space="0" w:color="auto"/>
                        <w:bottom w:val="none" w:sz="0" w:space="0" w:color="auto"/>
                        <w:right w:val="none" w:sz="0" w:space="0" w:color="auto"/>
                      </w:divBdr>
                    </w:div>
                    <w:div w:id="1526820544">
                      <w:marLeft w:val="200"/>
                      <w:marRight w:val="0"/>
                      <w:marTop w:val="0"/>
                      <w:marBottom w:val="0"/>
                      <w:divBdr>
                        <w:top w:val="none" w:sz="0" w:space="0" w:color="auto"/>
                        <w:left w:val="none" w:sz="0" w:space="0" w:color="auto"/>
                        <w:bottom w:val="none" w:sz="0" w:space="0" w:color="auto"/>
                        <w:right w:val="none" w:sz="0" w:space="0" w:color="auto"/>
                      </w:divBdr>
                    </w:div>
                    <w:div w:id="1526820545">
                      <w:marLeft w:val="200"/>
                      <w:marRight w:val="0"/>
                      <w:marTop w:val="0"/>
                      <w:marBottom w:val="0"/>
                      <w:divBdr>
                        <w:top w:val="none" w:sz="0" w:space="0" w:color="auto"/>
                        <w:left w:val="none" w:sz="0" w:space="0" w:color="auto"/>
                        <w:bottom w:val="none" w:sz="0" w:space="0" w:color="auto"/>
                        <w:right w:val="none" w:sz="0" w:space="0" w:color="auto"/>
                      </w:divBdr>
                    </w:div>
                    <w:div w:id="1526820548">
                      <w:marLeft w:val="200"/>
                      <w:marRight w:val="0"/>
                      <w:marTop w:val="0"/>
                      <w:marBottom w:val="0"/>
                      <w:divBdr>
                        <w:top w:val="none" w:sz="0" w:space="0" w:color="auto"/>
                        <w:left w:val="none" w:sz="0" w:space="0" w:color="auto"/>
                        <w:bottom w:val="none" w:sz="0" w:space="0" w:color="auto"/>
                        <w:right w:val="none" w:sz="0" w:space="0" w:color="auto"/>
                      </w:divBdr>
                    </w:div>
                    <w:div w:id="1526820549">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4E5EA-6CA3-40D2-B7D5-6B990116E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43</Words>
  <Characters>285</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岩国市街なみ景観整備事業補助金交付要綱</vt:lpstr>
    </vt:vector>
  </TitlesOfParts>
  <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岩国市街なみ景観整備事業補助金交付要綱</dc:title>
  <dc:subject/>
  <dc:creator>中川　航</dc:creator>
  <cp:keywords/>
  <dc:description/>
  <cp:lastModifiedBy>増原　毅史</cp:lastModifiedBy>
  <cp:revision>10</cp:revision>
  <cp:lastPrinted>2026-04-16T00:04:00Z</cp:lastPrinted>
  <dcterms:created xsi:type="dcterms:W3CDTF">2026-04-05T01:52:00Z</dcterms:created>
  <dcterms:modified xsi:type="dcterms:W3CDTF">2026-04-17T01:25:00Z</dcterms:modified>
</cp:coreProperties>
</file>